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>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proofErr w:type="gramStart"/>
      <w:r w:rsidR="00D06751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D06751" w:rsidRPr="00CE43E9">
        <w:rPr>
          <w:rFonts w:ascii="Times New Roman" w:hAnsi="Times New Roman" w:cs="Times New Roman"/>
          <w:sz w:val="24"/>
          <w:szCs w:val="26"/>
        </w:rPr>
        <w:t>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arasında 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</w:t>
      </w:r>
      <w:r w:rsidR="00ED4A3E">
        <w:rPr>
          <w:rFonts w:ascii="Times New Roman" w:hAnsi="Times New Roman" w:cs="Times New Roman"/>
          <w:sz w:val="24"/>
          <w:szCs w:val="26"/>
        </w:rPr>
        <w:t>…………………..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proofErr w:type="gramEnd"/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..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D06751">
        <w:rPr>
          <w:rFonts w:ascii="Times New Roman" w:hAnsi="Times New Roman" w:cs="Times New Roman"/>
          <w:sz w:val="24"/>
          <w:szCs w:val="26"/>
        </w:rPr>
        <w:t>görevli</w:t>
      </w:r>
      <w:proofErr w:type="gramEnd"/>
      <w:r w:rsidR="00352976">
        <w:rPr>
          <w:rFonts w:ascii="Times New Roman" w:hAnsi="Times New Roman" w:cs="Times New Roman"/>
          <w:sz w:val="24"/>
          <w:szCs w:val="26"/>
        </w:rPr>
        <w:t xml:space="preserve"> olduğumdan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:rsidR="00FC2972" w:rsidRPr="001A3CC1" w:rsidRDefault="00FC297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B703E0"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Necdet Sezer Kampüsü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zlıgö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u, 5. Eğitim Binası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663"/>
        <w:gridCol w:w="1974"/>
        <w:gridCol w:w="1675"/>
        <w:gridCol w:w="1429"/>
      </w:tblGrid>
      <w:tr w:rsidR="00C57755" w:rsidRPr="00F77EA1" w:rsidTr="00D06751">
        <w:trPr>
          <w:trHeight w:val="70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C57755" w:rsidRPr="00C57755" w:rsidRDefault="00EB3C17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ILAMAYACAK</w:t>
            </w:r>
            <w:r w:rsidR="00C57755"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AFİNİN YAPILACAĞI </w:t>
            </w:r>
            <w:r w:rsidR="00EB3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AFİNİN YAPILACAĞI</w:t>
            </w:r>
          </w:p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C57755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55" w:rsidRPr="00F77EA1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 xml:space="preserve">arihleri arasında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…………………..…………….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47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olduğumdan dolayı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yapamadığım  derslerin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telafisini  aşağıda belirtilen  gün ve saatte yerine getirdim.</w:t>
      </w:r>
    </w:p>
    <w:p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 b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Bölüm Adı  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Bölüm Başkanı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4474BE" w:rsidRDefault="004474BE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175B52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</w:p>
    <w:p w:rsidR="004474BE" w:rsidRPr="00EB3C17" w:rsidRDefault="004474BE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kan</w:t>
      </w:r>
    </w:p>
    <w:p w:rsidR="00EB3C17" w:rsidRDefault="00EB3C17" w:rsidP="004474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DIĞI SAATLER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bookmarkStart w:id="0" w:name="_GoBack"/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  <w:bookmarkEnd w:id="0"/>
    </w:p>
    <w:sectPr w:rsidR="00EB3C17" w:rsidRPr="004474BE" w:rsidSect="009E659E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D4" w:rsidRDefault="00CD44D4" w:rsidP="009E659E">
      <w:pPr>
        <w:spacing w:after="0" w:line="240" w:lineRule="auto"/>
      </w:pPr>
      <w:r>
        <w:separator/>
      </w:r>
    </w:p>
  </w:endnote>
  <w:endnote w:type="continuationSeparator" w:id="0">
    <w:p w:rsidR="00CD44D4" w:rsidRDefault="00CD44D4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D4" w:rsidRDefault="00CD44D4" w:rsidP="009E659E">
      <w:pPr>
        <w:spacing w:after="0" w:line="240" w:lineRule="auto"/>
      </w:pPr>
      <w:r>
        <w:separator/>
      </w:r>
    </w:p>
  </w:footnote>
  <w:footnote w:type="continuationSeparator" w:id="0">
    <w:p w:rsidR="00CD44D4" w:rsidRDefault="00CD44D4" w:rsidP="009E659E">
      <w:pPr>
        <w:spacing w:after="0" w:line="240" w:lineRule="auto"/>
      </w:pPr>
      <w:r>
        <w:continuationSeparator/>
      </w:r>
    </w:p>
  </w:footnote>
  <w:footnote w:id="1">
    <w:p w:rsidR="00B703E0" w:rsidRDefault="00B703E0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talep dilekçesi ile birlikte dersler yapılmadan önce </w:t>
      </w:r>
      <w:r w:rsidR="00EB3C17">
        <w:t>teslim edilecektir.</w:t>
      </w:r>
    </w:p>
  </w:footnote>
  <w:footnote w:id="2">
    <w:p w:rsidR="004474BE" w:rsidRPr="00175B52" w:rsidRDefault="004474BE" w:rsidP="004474BE">
      <w:pPr>
        <w:pStyle w:val="DipnotMetni"/>
        <w:rPr>
          <w:rFonts w:ascii="Times New Roman" w:hAnsi="Times New Roman" w:cs="Times New Roman"/>
        </w:rPr>
      </w:pPr>
      <w:r w:rsidRPr="00175B52">
        <w:rPr>
          <w:rStyle w:val="DipnotBavurusu"/>
          <w:rFonts w:ascii="Times New Roman" w:hAnsi="Times New Roman" w:cs="Times New Roman"/>
        </w:rPr>
        <w:sym w:font="Symbol" w:char="F0A8"/>
      </w:r>
      <w:r w:rsidRPr="00175B52">
        <w:rPr>
          <w:rFonts w:ascii="Times New Roman" w:hAnsi="Times New Roman" w:cs="Times New Roman"/>
        </w:rPr>
        <w:t xml:space="preserve"> Bu form görev / izin </w:t>
      </w:r>
      <w:r w:rsidR="00D10910" w:rsidRPr="00175B52">
        <w:rPr>
          <w:rFonts w:ascii="Times New Roman" w:hAnsi="Times New Roman" w:cs="Times New Roman"/>
        </w:rPr>
        <w:t xml:space="preserve">dönüşü </w:t>
      </w:r>
      <w:r w:rsidR="00EB3C17" w:rsidRPr="00175B52">
        <w:rPr>
          <w:rFonts w:ascii="Times New Roman" w:hAnsi="Times New Roman" w:cs="Times New Roman"/>
        </w:rPr>
        <w:t>dersler yapıldıktan sonra teslim edilecektir.</w:t>
      </w:r>
      <w:r w:rsidRPr="00175B5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9E" w:rsidRDefault="00175B5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10</wp:posOffset>
          </wp:positionH>
          <wp:positionV relativeFrom="margin">
            <wp:posOffset>-43053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504690</wp:posOffset>
          </wp:positionH>
          <wp:positionV relativeFrom="margin">
            <wp:posOffset>-43815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96541"/>
    <w:rsid w:val="000C335D"/>
    <w:rsid w:val="00175B52"/>
    <w:rsid w:val="001A3CC1"/>
    <w:rsid w:val="001E08ED"/>
    <w:rsid w:val="002D3664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D4C60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844ED"/>
    <w:rsid w:val="00B41F47"/>
    <w:rsid w:val="00B703E0"/>
    <w:rsid w:val="00BD237A"/>
    <w:rsid w:val="00C52ED3"/>
    <w:rsid w:val="00C57755"/>
    <w:rsid w:val="00CA1921"/>
    <w:rsid w:val="00CD44D4"/>
    <w:rsid w:val="00D06751"/>
    <w:rsid w:val="00D10910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18997-CFE2-456F-BA57-D75E93F6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2CEA-B62A-4130-8CCB-8928A3D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ehmet Görkem BOYRAZ</cp:lastModifiedBy>
  <cp:revision>20</cp:revision>
  <cp:lastPrinted>2016-07-22T13:55:00Z</cp:lastPrinted>
  <dcterms:created xsi:type="dcterms:W3CDTF">2013-11-21T11:31:00Z</dcterms:created>
  <dcterms:modified xsi:type="dcterms:W3CDTF">2021-03-04T13:15:00Z</dcterms:modified>
</cp:coreProperties>
</file>